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8 drei gedichte von marina zwetajewa fur mezzosopran und klavier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8 drei gedichte von marina zwetajewa fur mezzosopra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2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8 drei gedichte von marina zwetajewa fur mezzosopra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